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4EE51D46" w:rsidR="009B2694" w:rsidRDefault="0037509F" w:rsidP="00A374EB">
            <w:r>
              <w:t>Layla Azarfane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293B230A" w:rsidR="009B2694" w:rsidRDefault="0037509F" w:rsidP="00A374EB">
            <w:r>
              <w:t>88623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1810093D" w:rsidR="009B2694" w:rsidRDefault="0037509F" w:rsidP="00A374EB">
            <w:r>
              <w:t>IC.23SD.E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B0BFB3E" w:rsidR="009B2694" w:rsidRDefault="0037509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77777777" w:rsidR="009B2694" w:rsidRPr="007D336C" w:rsidRDefault="009B2694" w:rsidP="00A374EB"/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2"/>
        <w:gridCol w:w="6605"/>
        <w:gridCol w:w="4149"/>
        <w:gridCol w:w="1316"/>
      </w:tblGrid>
      <w:tr w:rsidR="00184451" w14:paraId="0A47CA3B" w14:textId="77777777" w:rsidTr="069C2FAE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37509F" w14:paraId="1CD91331" w14:textId="77777777" w:rsidTr="069C2FAE">
        <w:tc>
          <w:tcPr>
            <w:tcW w:w="809" w:type="pct"/>
          </w:tcPr>
          <w:p w14:paraId="7F25F17A" w14:textId="64CA6118" w:rsidR="0037509F" w:rsidRDefault="0037509F" w:rsidP="0037509F">
            <w:r>
              <w:t>06/08/2025</w:t>
            </w:r>
          </w:p>
        </w:tc>
        <w:tc>
          <w:tcPr>
            <w:tcW w:w="2482" w:type="pct"/>
          </w:tcPr>
          <w:p w14:paraId="6DADD06D" w14:textId="0BFAD365" w:rsidR="0037509F" w:rsidRDefault="0037509F" w:rsidP="0037509F">
            <w:r>
              <w:t>Pitch gemaakt en gehouden</w:t>
            </w:r>
          </w:p>
        </w:tc>
        <w:tc>
          <w:tcPr>
            <w:tcW w:w="1165" w:type="pct"/>
          </w:tcPr>
          <w:p w14:paraId="4021D039" w14:textId="06B5C5A7" w:rsidR="0037509F" w:rsidRPr="00E62F80" w:rsidRDefault="0037509F" w:rsidP="0037509F">
            <w:r>
              <w:t>Pitch MindMate</w:t>
            </w:r>
          </w:p>
        </w:tc>
        <w:tc>
          <w:tcPr>
            <w:tcW w:w="544" w:type="pct"/>
          </w:tcPr>
          <w:p w14:paraId="6C3DE077" w14:textId="5960B2AA" w:rsidR="0037509F" w:rsidRPr="00E62F80" w:rsidRDefault="0037509F" w:rsidP="0037509F">
            <w:r w:rsidRPr="00DE0C21">
              <w:t>B1-K1-W1</w:t>
            </w:r>
          </w:p>
        </w:tc>
      </w:tr>
      <w:tr w:rsidR="0037509F" w14:paraId="3A76B257" w14:textId="77777777" w:rsidTr="069C2FAE">
        <w:tc>
          <w:tcPr>
            <w:tcW w:w="809" w:type="pct"/>
          </w:tcPr>
          <w:p w14:paraId="0B8EC6AE" w14:textId="53212229" w:rsidR="0037509F" w:rsidRDefault="0037509F" w:rsidP="0037509F">
            <w:r>
              <w:t>08/05/2025</w:t>
            </w:r>
          </w:p>
        </w:tc>
        <w:tc>
          <w:tcPr>
            <w:tcW w:w="2482" w:type="pct"/>
          </w:tcPr>
          <w:p w14:paraId="7F68A89F" w14:textId="3454C68A" w:rsidR="0037509F" w:rsidRDefault="0037509F" w:rsidP="0037509F">
            <w:r>
              <w:t>Examenafspraken gemaakt en ingevuld. Vervolgens ook ingeleverd.</w:t>
            </w:r>
          </w:p>
        </w:tc>
        <w:tc>
          <w:tcPr>
            <w:tcW w:w="1165" w:type="pct"/>
          </w:tcPr>
          <w:p w14:paraId="6D19CA6E" w14:textId="5583F602" w:rsidR="0037509F" w:rsidRPr="00E62F80" w:rsidRDefault="0037509F" w:rsidP="0037509F">
            <w:r w:rsidRPr="0037509F">
              <w:t>88623_Mis-Match_ExPvB25604_B1-K1-2_v1_ExA_Pog1_IC</w:t>
            </w:r>
          </w:p>
        </w:tc>
        <w:tc>
          <w:tcPr>
            <w:tcW w:w="544" w:type="pct"/>
          </w:tcPr>
          <w:p w14:paraId="549FEDB1" w14:textId="166E75EC" w:rsidR="0037509F" w:rsidRDefault="0037509F" w:rsidP="0037509F">
            <w:r w:rsidRPr="00DE0C21">
              <w:t>B1-K1-W2</w:t>
            </w:r>
          </w:p>
          <w:p w14:paraId="1177C2BE" w14:textId="77777777" w:rsidR="0037509F" w:rsidRPr="0037509F" w:rsidRDefault="0037509F" w:rsidP="0037509F">
            <w:pPr>
              <w:jc w:val="center"/>
            </w:pPr>
          </w:p>
        </w:tc>
      </w:tr>
      <w:tr w:rsidR="0037509F" w14:paraId="67DDCEC3" w14:textId="77777777" w:rsidTr="069C2FAE">
        <w:tc>
          <w:tcPr>
            <w:tcW w:w="809" w:type="pct"/>
          </w:tcPr>
          <w:p w14:paraId="76A479BC" w14:textId="11501DD4" w:rsidR="0037509F" w:rsidRDefault="0037509F" w:rsidP="0037509F">
            <w:r>
              <w:t>12/05/2025</w:t>
            </w:r>
          </w:p>
        </w:tc>
        <w:tc>
          <w:tcPr>
            <w:tcW w:w="2482" w:type="pct"/>
          </w:tcPr>
          <w:p w14:paraId="1EDF221A" w14:textId="15619FAD" w:rsidR="0037509F" w:rsidRDefault="0037509F" w:rsidP="0037509F">
            <w:r>
              <w:t xml:space="preserve">Logboek aangemaakt en ingevuld. Programma van Eisen gemaakt en ingevuld, daarnaast User </w:t>
            </w:r>
            <w:proofErr w:type="spellStart"/>
            <w:r>
              <w:t>Stories</w:t>
            </w:r>
            <w:proofErr w:type="spellEnd"/>
            <w:r>
              <w:t xml:space="preserve"> geschreven.</w:t>
            </w:r>
          </w:p>
        </w:tc>
        <w:tc>
          <w:tcPr>
            <w:tcW w:w="1165" w:type="pct"/>
          </w:tcPr>
          <w:p w14:paraId="712BFC36" w14:textId="366B8342" w:rsidR="0037509F" w:rsidRPr="00E62F80" w:rsidRDefault="0037509F" w:rsidP="0037509F">
            <w:r w:rsidRPr="0037509F">
              <w:t>88623_Mis-Match_ExPVB25604_Programma van eisen_Pog1</w:t>
            </w:r>
          </w:p>
        </w:tc>
        <w:tc>
          <w:tcPr>
            <w:tcW w:w="544" w:type="pct"/>
          </w:tcPr>
          <w:p w14:paraId="41A09D05" w14:textId="77777777" w:rsidR="0037509F" w:rsidRDefault="0037509F" w:rsidP="0037509F">
            <w:r w:rsidRPr="00DE0C21">
              <w:t>B1-K1-W2</w:t>
            </w:r>
          </w:p>
          <w:p w14:paraId="3F77895F" w14:textId="77777777" w:rsidR="0037509F" w:rsidRPr="00E62F80" w:rsidRDefault="0037509F" w:rsidP="0037509F"/>
        </w:tc>
      </w:tr>
      <w:tr w:rsidR="0037509F" w14:paraId="60E6370B" w14:textId="77777777" w:rsidTr="069C2FAE">
        <w:tc>
          <w:tcPr>
            <w:tcW w:w="809" w:type="pct"/>
          </w:tcPr>
          <w:p w14:paraId="4351F318" w14:textId="059B4C99" w:rsidR="0037509F" w:rsidRDefault="00CA50EA" w:rsidP="0037509F">
            <w:r>
              <w:t>13/05/2025</w:t>
            </w:r>
          </w:p>
        </w:tc>
        <w:tc>
          <w:tcPr>
            <w:tcW w:w="2482" w:type="pct"/>
          </w:tcPr>
          <w:p w14:paraId="39E7BAE8" w14:textId="07F9F3B1" w:rsidR="0037509F" w:rsidRDefault="00CA50EA" w:rsidP="0037509F">
            <w:r>
              <w:t xml:space="preserve">Planning en ontwerp gemaakt, </w:t>
            </w:r>
            <w:proofErr w:type="spellStart"/>
            <w:r>
              <w:t>wireframes</w:t>
            </w:r>
            <w:proofErr w:type="spellEnd"/>
            <w:r>
              <w:t xml:space="preserve"> en flowchart gemaakt, strokenplanning gemaakt.</w:t>
            </w:r>
          </w:p>
        </w:tc>
        <w:tc>
          <w:tcPr>
            <w:tcW w:w="1165" w:type="pct"/>
          </w:tcPr>
          <w:p w14:paraId="0A4BADC7" w14:textId="77777777" w:rsidR="0037509F" w:rsidRDefault="00CA50EA" w:rsidP="0037509F">
            <w:r w:rsidRPr="00CA50EA">
              <w:t>88623_Mis-Match_ExPVB25604_Strokenplanning_Pog1</w:t>
            </w:r>
          </w:p>
          <w:p w14:paraId="2F6B52BD" w14:textId="74F3C723" w:rsidR="00CA50EA" w:rsidRDefault="00CA50EA" w:rsidP="0037509F">
            <w:r w:rsidRPr="00CA50EA">
              <w:t>88623_Mis-</w:t>
            </w:r>
          </w:p>
          <w:p w14:paraId="09FA324C" w14:textId="206C4730" w:rsidR="00CA50EA" w:rsidRPr="00E62F80" w:rsidRDefault="00CA50EA" w:rsidP="0037509F">
            <w:r w:rsidRPr="00CA50EA">
              <w:t>88623_Mis-Match_ExPVB25604_Planning en Ontwerp_Pog1</w:t>
            </w:r>
          </w:p>
        </w:tc>
        <w:tc>
          <w:tcPr>
            <w:tcW w:w="544" w:type="pct"/>
          </w:tcPr>
          <w:p w14:paraId="74A59A06" w14:textId="77777777" w:rsidR="00CA50EA" w:rsidRDefault="00CA50EA" w:rsidP="00CA50EA">
            <w:r w:rsidRPr="00DE0C21">
              <w:t>B1-K1-W2</w:t>
            </w:r>
          </w:p>
          <w:p w14:paraId="5E68432E" w14:textId="77777777" w:rsidR="0037509F" w:rsidRPr="00E62F80" w:rsidRDefault="0037509F" w:rsidP="0037509F"/>
        </w:tc>
      </w:tr>
      <w:tr w:rsidR="0037509F" w14:paraId="64D62F42" w14:textId="77777777" w:rsidTr="069C2FAE">
        <w:tc>
          <w:tcPr>
            <w:tcW w:w="809" w:type="pct"/>
          </w:tcPr>
          <w:p w14:paraId="4EC2103F" w14:textId="7A1715C5" w:rsidR="0037509F" w:rsidRDefault="00B44E11" w:rsidP="0037509F">
            <w:r>
              <w:t>14/05/2025</w:t>
            </w:r>
          </w:p>
        </w:tc>
        <w:tc>
          <w:tcPr>
            <w:tcW w:w="2482" w:type="pct"/>
          </w:tcPr>
          <w:p w14:paraId="05F62BBD" w14:textId="01324564" w:rsidR="0037509F" w:rsidRDefault="00B44E11" w:rsidP="0037509F">
            <w:r>
              <w:t>Inlogfunctie gemaakt, begonnen aan registratiefunctie, database aangemaakt en ingedeeld.</w:t>
            </w:r>
          </w:p>
        </w:tc>
        <w:tc>
          <w:tcPr>
            <w:tcW w:w="1165" w:type="pct"/>
          </w:tcPr>
          <w:p w14:paraId="4FF8A5E2" w14:textId="05233AFE" w:rsidR="0037509F" w:rsidRPr="00E62F80" w:rsidRDefault="00B44E11" w:rsidP="0037509F">
            <w:r>
              <w:t>Inlogfunctie &amp; database</w:t>
            </w:r>
          </w:p>
        </w:tc>
        <w:tc>
          <w:tcPr>
            <w:tcW w:w="544" w:type="pct"/>
          </w:tcPr>
          <w:p w14:paraId="1100C019" w14:textId="41840176" w:rsidR="0037509F" w:rsidRPr="00E62F80" w:rsidRDefault="00B44E11" w:rsidP="0037509F">
            <w:r w:rsidRPr="00DE0C21">
              <w:t>B1-K1-W2</w:t>
            </w:r>
          </w:p>
        </w:tc>
      </w:tr>
      <w:tr w:rsidR="0037509F" w14:paraId="3F684795" w14:textId="77777777" w:rsidTr="069C2FAE">
        <w:tc>
          <w:tcPr>
            <w:tcW w:w="809" w:type="pct"/>
          </w:tcPr>
          <w:p w14:paraId="07DFEF51" w14:textId="5EEA669B" w:rsidR="0037509F" w:rsidRDefault="00B44E11" w:rsidP="0037509F">
            <w:r>
              <w:t>15/05/2025</w:t>
            </w:r>
          </w:p>
        </w:tc>
        <w:tc>
          <w:tcPr>
            <w:tcW w:w="2482" w:type="pct"/>
          </w:tcPr>
          <w:p w14:paraId="34EC9EF7" w14:textId="1D20BA76" w:rsidR="0037509F" w:rsidRDefault="00B44E11" w:rsidP="0037509F">
            <w:r>
              <w:t xml:space="preserve">Verder gewerkt aan registratiefunctie, registratiefunctie is nu af. </w:t>
            </w:r>
          </w:p>
        </w:tc>
        <w:tc>
          <w:tcPr>
            <w:tcW w:w="1165" w:type="pct"/>
          </w:tcPr>
          <w:p w14:paraId="749B2778" w14:textId="4316DE59" w:rsidR="0037509F" w:rsidRPr="00E62F80" w:rsidRDefault="00B44E11" w:rsidP="0037509F">
            <w:r>
              <w:t>Registratiefunctie</w:t>
            </w:r>
          </w:p>
        </w:tc>
        <w:tc>
          <w:tcPr>
            <w:tcW w:w="544" w:type="pct"/>
          </w:tcPr>
          <w:p w14:paraId="7F461A34" w14:textId="0157A814" w:rsidR="0037509F" w:rsidRPr="00E62F80" w:rsidRDefault="00B44E11" w:rsidP="0037509F">
            <w:r w:rsidRPr="00DE0C21">
              <w:t>B1-K1-W2</w:t>
            </w:r>
          </w:p>
        </w:tc>
      </w:tr>
      <w:tr w:rsidR="0037509F" w14:paraId="5A9A725D" w14:textId="77777777" w:rsidTr="069C2FAE">
        <w:tc>
          <w:tcPr>
            <w:tcW w:w="809" w:type="pct"/>
          </w:tcPr>
          <w:p w14:paraId="1E8F015D" w14:textId="34F13D5B" w:rsidR="0037509F" w:rsidRDefault="00B44E11" w:rsidP="0037509F">
            <w:r>
              <w:t>19/05/2025</w:t>
            </w:r>
          </w:p>
        </w:tc>
        <w:tc>
          <w:tcPr>
            <w:tcW w:w="2482" w:type="pct"/>
          </w:tcPr>
          <w:p w14:paraId="6F340547" w14:textId="23FD5B54" w:rsidR="0037509F" w:rsidRDefault="00B44E11" w:rsidP="0037509F">
            <w:r>
              <w:t>Eerste overlegmoment met begeleider gehad, documenten besproken, begonnen aan uploadfunctie.</w:t>
            </w:r>
          </w:p>
        </w:tc>
        <w:tc>
          <w:tcPr>
            <w:tcW w:w="1165" w:type="pct"/>
          </w:tcPr>
          <w:p w14:paraId="39BB7359" w14:textId="77777777" w:rsidR="0037509F" w:rsidRPr="00E62F80" w:rsidRDefault="0037509F" w:rsidP="0037509F"/>
        </w:tc>
        <w:tc>
          <w:tcPr>
            <w:tcW w:w="544" w:type="pct"/>
          </w:tcPr>
          <w:p w14:paraId="5F31D209" w14:textId="77777777" w:rsidR="00B44E11" w:rsidRDefault="00B44E11" w:rsidP="00B44E11">
            <w:r w:rsidRPr="00DE0C21">
              <w:t>B1-K1-W2</w:t>
            </w:r>
          </w:p>
          <w:p w14:paraId="6744EF3A" w14:textId="77777777" w:rsidR="0037509F" w:rsidRPr="00E62F80" w:rsidRDefault="0037509F" w:rsidP="0037509F"/>
        </w:tc>
      </w:tr>
      <w:tr w:rsidR="0037509F" w14:paraId="2A342EF4" w14:textId="77777777" w:rsidTr="069C2FAE">
        <w:tc>
          <w:tcPr>
            <w:tcW w:w="809" w:type="pct"/>
          </w:tcPr>
          <w:p w14:paraId="72224202" w14:textId="0CEA7A6E" w:rsidR="0037509F" w:rsidRDefault="00B44E11" w:rsidP="0037509F">
            <w:r>
              <w:t>20/05/2025</w:t>
            </w:r>
          </w:p>
        </w:tc>
        <w:tc>
          <w:tcPr>
            <w:tcW w:w="2482" w:type="pct"/>
          </w:tcPr>
          <w:p w14:paraId="274B39F8" w14:textId="0EEC2AAA" w:rsidR="0037509F" w:rsidRDefault="00B44E11" w:rsidP="0037509F">
            <w:r>
              <w:t>Uploadfunctie afgemaakt, generatiefunctie begonnen en “Mijn kledingkast” pagina gemaakt.</w:t>
            </w:r>
          </w:p>
        </w:tc>
        <w:tc>
          <w:tcPr>
            <w:tcW w:w="1165" w:type="pct"/>
          </w:tcPr>
          <w:p w14:paraId="0BFBA0A9" w14:textId="79484AEB" w:rsidR="0037509F" w:rsidRPr="00E62F80" w:rsidRDefault="00B44E11" w:rsidP="0037509F">
            <w:r>
              <w:t>Uploadfunctie en “Mijn kledingkast” pagina.</w:t>
            </w:r>
          </w:p>
        </w:tc>
        <w:tc>
          <w:tcPr>
            <w:tcW w:w="544" w:type="pct"/>
          </w:tcPr>
          <w:p w14:paraId="656F1BD2" w14:textId="77777777" w:rsidR="00B44E11" w:rsidRDefault="00B44E11" w:rsidP="00B44E11">
            <w:r w:rsidRPr="00DE0C21">
              <w:t>B1-K1-W2</w:t>
            </w:r>
          </w:p>
          <w:p w14:paraId="4F4F2466" w14:textId="77777777" w:rsidR="0037509F" w:rsidRPr="00E62F80" w:rsidRDefault="0037509F" w:rsidP="0037509F"/>
        </w:tc>
      </w:tr>
      <w:tr w:rsidR="0037509F" w14:paraId="5F98B9FA" w14:textId="77777777" w:rsidTr="0037509F">
        <w:trPr>
          <w:trHeight w:val="300"/>
        </w:trPr>
        <w:tc>
          <w:tcPr>
            <w:tcW w:w="809" w:type="pct"/>
          </w:tcPr>
          <w:p w14:paraId="5383A1A9" w14:textId="38DD5B6A" w:rsidR="0037509F" w:rsidRDefault="0037509F" w:rsidP="0037509F"/>
        </w:tc>
        <w:tc>
          <w:tcPr>
            <w:tcW w:w="2482" w:type="pct"/>
          </w:tcPr>
          <w:p w14:paraId="38DCA4C8" w14:textId="3AFAA8C4" w:rsidR="0037509F" w:rsidRDefault="0037509F" w:rsidP="0037509F"/>
        </w:tc>
        <w:tc>
          <w:tcPr>
            <w:tcW w:w="1165" w:type="pct"/>
          </w:tcPr>
          <w:p w14:paraId="7B0C4D47" w14:textId="746C06DA" w:rsidR="0037509F" w:rsidRDefault="0037509F" w:rsidP="0037509F"/>
        </w:tc>
        <w:tc>
          <w:tcPr>
            <w:tcW w:w="544" w:type="pct"/>
          </w:tcPr>
          <w:p w14:paraId="7110551F" w14:textId="7566B21D" w:rsidR="0037509F" w:rsidRDefault="0037509F" w:rsidP="0037509F"/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B9719" w14:textId="77777777" w:rsidR="00A0501B" w:rsidRDefault="00A0501B" w:rsidP="0001646D">
      <w:pPr>
        <w:spacing w:line="240" w:lineRule="auto"/>
      </w:pPr>
      <w:r>
        <w:separator/>
      </w:r>
    </w:p>
  </w:endnote>
  <w:endnote w:type="continuationSeparator" w:id="0">
    <w:p w14:paraId="54BADC8A" w14:textId="77777777" w:rsidR="00A0501B" w:rsidRDefault="00A0501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078C3" w14:textId="77777777" w:rsidR="00A0501B" w:rsidRDefault="00A0501B" w:rsidP="0001646D">
      <w:pPr>
        <w:spacing w:line="240" w:lineRule="auto"/>
      </w:pPr>
      <w:r>
        <w:separator/>
      </w:r>
    </w:p>
  </w:footnote>
  <w:footnote w:type="continuationSeparator" w:id="0">
    <w:p w14:paraId="39568D13" w14:textId="77777777" w:rsidR="00A0501B" w:rsidRDefault="00A0501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3"/>
  </w:num>
  <w:num w:numId="2" w16cid:durableId="1414543964">
    <w:abstractNumId w:val="0"/>
  </w:num>
  <w:num w:numId="3" w16cid:durableId="2106680906">
    <w:abstractNumId w:val="2"/>
  </w:num>
  <w:num w:numId="4" w16cid:durableId="2075464897">
    <w:abstractNumId w:val="4"/>
  </w:num>
  <w:num w:numId="5" w16cid:durableId="1354916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714BE"/>
    <w:rsid w:val="000E5A80"/>
    <w:rsid w:val="00110FC1"/>
    <w:rsid w:val="00155807"/>
    <w:rsid w:val="00184451"/>
    <w:rsid w:val="001869EC"/>
    <w:rsid w:val="001C3293"/>
    <w:rsid w:val="001F4602"/>
    <w:rsid w:val="00220BEB"/>
    <w:rsid w:val="002306EC"/>
    <w:rsid w:val="00295659"/>
    <w:rsid w:val="00311067"/>
    <w:rsid w:val="00326969"/>
    <w:rsid w:val="0036423B"/>
    <w:rsid w:val="0037509F"/>
    <w:rsid w:val="00404D1B"/>
    <w:rsid w:val="00473023"/>
    <w:rsid w:val="004B373D"/>
    <w:rsid w:val="004D3B5F"/>
    <w:rsid w:val="0054245A"/>
    <w:rsid w:val="00544D93"/>
    <w:rsid w:val="0063457C"/>
    <w:rsid w:val="00703929"/>
    <w:rsid w:val="00762B6D"/>
    <w:rsid w:val="007A765A"/>
    <w:rsid w:val="007B5DD7"/>
    <w:rsid w:val="0082354E"/>
    <w:rsid w:val="00844F79"/>
    <w:rsid w:val="00990456"/>
    <w:rsid w:val="00996CC8"/>
    <w:rsid w:val="009B2694"/>
    <w:rsid w:val="00A0501B"/>
    <w:rsid w:val="00AC3DB8"/>
    <w:rsid w:val="00B05038"/>
    <w:rsid w:val="00B1615F"/>
    <w:rsid w:val="00B16BE1"/>
    <w:rsid w:val="00B44E11"/>
    <w:rsid w:val="00C041F3"/>
    <w:rsid w:val="00C44632"/>
    <w:rsid w:val="00C50E32"/>
    <w:rsid w:val="00CA50EA"/>
    <w:rsid w:val="00DB562B"/>
    <w:rsid w:val="00DE799D"/>
    <w:rsid w:val="00DF5997"/>
    <w:rsid w:val="00E66166"/>
    <w:rsid w:val="00EA388F"/>
    <w:rsid w:val="00F00362"/>
    <w:rsid w:val="00F3213B"/>
    <w:rsid w:val="00F4766F"/>
    <w:rsid w:val="00F576EA"/>
    <w:rsid w:val="00F63476"/>
    <w:rsid w:val="00F900A2"/>
    <w:rsid w:val="00FB7C34"/>
    <w:rsid w:val="00FC17A1"/>
    <w:rsid w:val="00FC2E9C"/>
    <w:rsid w:val="00FF36EF"/>
    <w:rsid w:val="00FF7401"/>
    <w:rsid w:val="069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11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3" ma:contentTypeDescription="Een nieuw document maken." ma:contentTypeScope="" ma:versionID="35d65af7ea38a1615b91ec5952cc4468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8cada95f8b013b973f44075de95c20a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83557-3649-4E1F-B1E0-5C2346981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7</Words>
  <Characters>1243</Characters>
  <Application>Microsoft Office Word</Application>
  <DocSecurity>0</DocSecurity>
  <Lines>10</Lines>
  <Paragraphs>2</Paragraphs>
  <ScaleCrop>false</ScaleCrop>
  <Company>Stichting Praktijklere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Layla Azarfane</cp:lastModifiedBy>
  <cp:revision>13</cp:revision>
  <dcterms:created xsi:type="dcterms:W3CDTF">2020-10-29T07:57:00Z</dcterms:created>
  <dcterms:modified xsi:type="dcterms:W3CDTF">2025-05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